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84B" w:rsidRPr="00CA1D63" w:rsidRDefault="00CA1D63" w:rsidP="00CA1D63">
      <w:pPr>
        <w:autoSpaceDE w:val="0"/>
        <w:autoSpaceDN w:val="0"/>
        <w:adjustRightInd w:val="0"/>
        <w:spacing w:line="500" w:lineRule="exact"/>
        <w:ind w:left="709" w:right="-23"/>
        <w:jc w:val="center"/>
        <w:rPr>
          <w:rFonts w:ascii="標楷體" w:eastAsia="標楷體" w:hAnsi="Times New Roman" w:cs="標楷體"/>
          <w:kern w:val="0"/>
          <w:sz w:val="36"/>
          <w:szCs w:val="36"/>
        </w:rPr>
      </w:pPr>
      <w:r w:rsidRPr="00CA1D63">
        <w:rPr>
          <w:rFonts w:ascii="標楷體" w:eastAsia="標楷體" w:hAnsi="標楷體" w:hint="eastAsia"/>
          <w:sz w:val="36"/>
          <w:szCs w:val="36"/>
        </w:rPr>
        <w:t>202</w:t>
      </w:r>
      <w:r w:rsidR="003F5101">
        <w:rPr>
          <w:rFonts w:ascii="標楷體" w:eastAsia="標楷體" w:hAnsi="標楷體" w:hint="eastAsia"/>
          <w:sz w:val="36"/>
          <w:szCs w:val="36"/>
        </w:rPr>
        <w:t>1</w:t>
      </w:r>
      <w:r w:rsidRPr="00CA1D63">
        <w:rPr>
          <w:rFonts w:ascii="標楷體" w:eastAsia="標楷體" w:hAnsi="標楷體" w:hint="eastAsia"/>
          <w:sz w:val="36"/>
          <w:szCs w:val="36"/>
        </w:rPr>
        <w:t>彰化詩歌節—第</w:t>
      </w:r>
      <w:r w:rsidR="003F5101">
        <w:rPr>
          <w:rFonts w:ascii="標楷體" w:eastAsia="標楷體" w:hAnsi="標楷體" w:hint="eastAsia"/>
          <w:sz w:val="36"/>
          <w:szCs w:val="36"/>
        </w:rPr>
        <w:t>二</w:t>
      </w:r>
      <w:r w:rsidRPr="00CA1D63">
        <w:rPr>
          <w:rFonts w:ascii="標楷體" w:eastAsia="標楷體" w:hAnsi="標楷體" w:hint="eastAsia"/>
          <w:sz w:val="36"/>
          <w:szCs w:val="36"/>
        </w:rPr>
        <w:t>屆小文青新詩徵稿</w:t>
      </w:r>
      <w:r w:rsidRPr="00CA1D63">
        <w:rPr>
          <w:rFonts w:ascii="標楷體" w:eastAsia="標楷體" w:hAnsi="Times New Roman" w:cs="標楷體" w:hint="eastAsia"/>
          <w:kern w:val="0"/>
          <w:sz w:val="36"/>
          <w:szCs w:val="36"/>
        </w:rPr>
        <w:t>簡章</w:t>
      </w:r>
    </w:p>
    <w:p w:rsidR="007F384B" w:rsidRDefault="007F384B">
      <w:pPr>
        <w:autoSpaceDE w:val="0"/>
        <w:autoSpaceDN w:val="0"/>
        <w:adjustRightInd w:val="0"/>
        <w:spacing w:line="200" w:lineRule="exact"/>
        <w:rPr>
          <w:rFonts w:ascii="標楷體" w:eastAsia="標楷體" w:hAnsi="Times New Roman" w:cs="標楷體"/>
          <w:kern w:val="0"/>
          <w:sz w:val="20"/>
          <w:szCs w:val="20"/>
        </w:rPr>
      </w:pPr>
    </w:p>
    <w:p w:rsidR="007F384B" w:rsidRPr="00CA1D63" w:rsidRDefault="00142108" w:rsidP="001635F3">
      <w:pPr>
        <w:autoSpaceDE w:val="0"/>
        <w:autoSpaceDN w:val="0"/>
        <w:adjustRightInd w:val="0"/>
        <w:spacing w:line="340" w:lineRule="exact"/>
        <w:ind w:right="-20"/>
        <w:rPr>
          <w:rFonts w:ascii="標楷體" w:eastAsia="標楷體" w:hAnsi="Times New Roman" w:cs="標楷體"/>
          <w:kern w:val="0"/>
          <w:sz w:val="28"/>
          <w:szCs w:val="28"/>
        </w:rPr>
      </w:pPr>
      <w:r w:rsidRPr="00CA1D63">
        <w:rPr>
          <w:rFonts w:ascii="標楷體" w:eastAsia="標楷體" w:hAnsi="Times New Roman" w:cs="標楷體" w:hint="eastAsia"/>
          <w:kern w:val="0"/>
          <w:sz w:val="28"/>
          <w:szCs w:val="28"/>
        </w:rPr>
        <w:t>壹</w:t>
      </w:r>
      <w:r w:rsidR="007F384B" w:rsidRPr="00CA1D63">
        <w:rPr>
          <w:rFonts w:ascii="標楷體" w:eastAsia="標楷體" w:hAnsi="Times New Roman" w:cs="標楷體" w:hint="eastAsia"/>
          <w:kern w:val="0"/>
          <w:sz w:val="28"/>
          <w:szCs w:val="28"/>
        </w:rPr>
        <w:t>、</w:t>
      </w:r>
      <w:r w:rsidR="00CA1D63">
        <w:rPr>
          <w:rFonts w:ascii="標楷體" w:eastAsia="標楷體" w:hAnsi="Times New Roman" w:cs="標楷體" w:hint="eastAsia"/>
          <w:kern w:val="0"/>
          <w:sz w:val="28"/>
          <w:szCs w:val="28"/>
        </w:rPr>
        <w:t>主</w:t>
      </w:r>
      <w:r w:rsidR="007F384B" w:rsidRPr="00CA1D63">
        <w:rPr>
          <w:rFonts w:ascii="標楷體" w:eastAsia="標楷體" w:hAnsi="Times New Roman" w:cs="標楷體" w:hint="eastAsia"/>
          <w:kern w:val="0"/>
          <w:sz w:val="28"/>
          <w:szCs w:val="28"/>
        </w:rPr>
        <w:t>旨</w:t>
      </w:r>
    </w:p>
    <w:p w:rsidR="007F384B" w:rsidRPr="00CA1D63" w:rsidRDefault="007F384B" w:rsidP="001635F3">
      <w:pPr>
        <w:widowControl/>
        <w:adjustRightInd w:val="0"/>
        <w:snapToGrid w:val="0"/>
        <w:spacing w:line="340" w:lineRule="exact"/>
        <w:ind w:leftChars="250" w:left="600" w:firstLineChars="200" w:firstLine="560"/>
        <w:rPr>
          <w:rFonts w:ascii="標楷體" w:eastAsia="標楷體" w:hAnsi="Times New Roman" w:cs="標楷體"/>
          <w:kern w:val="0"/>
          <w:sz w:val="28"/>
          <w:szCs w:val="28"/>
        </w:rPr>
      </w:pPr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為推廣本縣優良傳統文學</w:t>
      </w:r>
      <w:r w:rsidR="00AD3133" w:rsidRPr="00CA1D63">
        <w:rPr>
          <w:rFonts w:ascii="新細明體" w:hAnsi="新細明體" w:hint="eastAsia"/>
          <w:sz w:val="28"/>
          <w:szCs w:val="28"/>
        </w:rPr>
        <w:t>、</w:t>
      </w:r>
      <w:r w:rsidR="0083533E" w:rsidRPr="00CA1D63">
        <w:rPr>
          <w:rFonts w:ascii="標楷體" w:eastAsia="標楷體" w:hAnsi="標楷體" w:hint="eastAsia"/>
          <w:sz w:val="28"/>
          <w:szCs w:val="28"/>
        </w:rPr>
        <w:t>促進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新詩</w:t>
      </w:r>
      <w:r w:rsidR="0083533E" w:rsidRPr="00CA1D63">
        <w:rPr>
          <w:rFonts w:ascii="標楷體" w:eastAsia="標楷體" w:hAnsi="標楷體" w:hint="eastAsia"/>
          <w:sz w:val="28"/>
          <w:szCs w:val="28"/>
        </w:rPr>
        <w:t>創作風氣</w:t>
      </w:r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，宏揚並增進</w:t>
      </w:r>
      <w:r w:rsidR="0062146E"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兒童及青少年</w:t>
      </w:r>
      <w:r w:rsidRPr="00CA1D63">
        <w:rPr>
          <w:rFonts w:ascii="標楷體" w:eastAsia="標楷體" w:hAnsi="標楷體" w:cs="新細明體" w:hint="eastAsia"/>
          <w:kern w:val="0"/>
          <w:sz w:val="28"/>
          <w:szCs w:val="28"/>
        </w:rPr>
        <w:t>文學寫作</w:t>
      </w:r>
      <w:r w:rsidRPr="00CA1D63">
        <w:rPr>
          <w:rFonts w:ascii="標楷體" w:eastAsia="標楷體" w:hAnsi="標楷體" w:hint="eastAsia"/>
          <w:sz w:val="28"/>
          <w:szCs w:val="28"/>
        </w:rPr>
        <w:t>，增進學習詩歌興趣，並傳承優美文化。</w:t>
      </w:r>
    </w:p>
    <w:p w:rsidR="00142108" w:rsidRPr="00CA1D63" w:rsidRDefault="00142108" w:rsidP="001635F3">
      <w:pPr>
        <w:spacing w:line="3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貳、</w:t>
      </w:r>
      <w:r w:rsidR="00C94E8A">
        <w:rPr>
          <w:rFonts w:ascii="標楷體" w:eastAsia="標楷體" w:hAnsi="標楷體" w:hint="eastAsia"/>
          <w:sz w:val="28"/>
          <w:szCs w:val="28"/>
        </w:rPr>
        <w:t>指導</w:t>
      </w:r>
      <w:r w:rsidRPr="00CA1D63">
        <w:rPr>
          <w:rFonts w:ascii="標楷體" w:eastAsia="標楷體" w:hAnsi="標楷體" w:hint="eastAsia"/>
          <w:sz w:val="28"/>
          <w:szCs w:val="28"/>
        </w:rPr>
        <w:t>單位：彰化縣政府</w:t>
      </w:r>
    </w:p>
    <w:p w:rsidR="00142108" w:rsidRPr="00CA1D63" w:rsidRDefault="00142108" w:rsidP="001635F3">
      <w:pPr>
        <w:spacing w:line="3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參、</w:t>
      </w:r>
      <w:r w:rsidR="00C94E8A">
        <w:rPr>
          <w:rFonts w:ascii="標楷體" w:eastAsia="標楷體" w:hAnsi="標楷體" w:hint="eastAsia"/>
          <w:sz w:val="28"/>
          <w:szCs w:val="28"/>
        </w:rPr>
        <w:t>主辦</w:t>
      </w:r>
      <w:r w:rsidRPr="00CA1D63">
        <w:rPr>
          <w:rFonts w:ascii="標楷體" w:eastAsia="標楷體" w:hAnsi="標楷體" w:hint="eastAsia"/>
          <w:sz w:val="28"/>
          <w:szCs w:val="28"/>
        </w:rPr>
        <w:t>單位：彰化縣文化局</w:t>
      </w:r>
    </w:p>
    <w:p w:rsidR="00142108" w:rsidRPr="00CA1D63" w:rsidRDefault="0062146E" w:rsidP="001635F3">
      <w:pPr>
        <w:spacing w:line="3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肆、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活動</w:t>
      </w:r>
      <w:r w:rsidRPr="00CA1D63">
        <w:rPr>
          <w:rFonts w:ascii="標楷體" w:eastAsia="標楷體" w:hAnsi="標楷體" w:hint="eastAsia"/>
          <w:sz w:val="28"/>
          <w:szCs w:val="28"/>
        </w:rPr>
        <w:t>內容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 xml:space="preserve">：          </w:t>
      </w:r>
    </w:p>
    <w:p w:rsidR="00142108" w:rsidRPr="00CA1D63" w:rsidRDefault="00921D80" w:rsidP="001635F3">
      <w:pPr>
        <w:spacing w:line="340" w:lineRule="exact"/>
        <w:rPr>
          <w:rFonts w:ascii="標楷體" w:eastAsia="標楷體" w:hAnsi="標楷體" w:cs="Calibri"/>
          <w:kern w:val="0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參賽組別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：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1.華語組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：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高中組、國中組、國小組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(</w:t>
      </w:r>
      <w:r w:rsidR="00142108" w:rsidRPr="00CA1D63">
        <w:rPr>
          <w:rFonts w:ascii="標楷體" w:eastAsia="標楷體" w:hAnsi="標楷體" w:cs="Calibri" w:hint="eastAsia"/>
          <w:kern w:val="0"/>
          <w:sz w:val="28"/>
          <w:szCs w:val="28"/>
        </w:rPr>
        <w:t>低、中、高</w:t>
      </w:r>
      <w:r w:rsidR="00142108" w:rsidRPr="00CA1D63">
        <w:rPr>
          <w:rFonts w:ascii="標楷體" w:eastAsia="標楷體" w:hAnsi="標楷體" w:cs="Calibri"/>
          <w:kern w:val="0"/>
          <w:sz w:val="28"/>
          <w:szCs w:val="28"/>
        </w:rPr>
        <w:t>)</w:t>
      </w:r>
      <w:r w:rsidR="00BA1A75">
        <w:rPr>
          <w:rFonts w:ascii="標楷體" w:eastAsia="標楷體" w:hAnsi="標楷體" w:cs="Calibri" w:hint="eastAsia"/>
          <w:kern w:val="0"/>
          <w:sz w:val="28"/>
          <w:szCs w:val="28"/>
        </w:rPr>
        <w:t>計五組</w:t>
      </w:r>
    </w:p>
    <w:p w:rsidR="00142108" w:rsidRPr="00CA1D63" w:rsidRDefault="00142108" w:rsidP="001635F3">
      <w:pPr>
        <w:spacing w:line="340" w:lineRule="exact"/>
        <w:rPr>
          <w:rFonts w:ascii="標楷體" w:eastAsia="標楷體" w:hAnsi="標楷體" w:cs="Calibri"/>
          <w:kern w:val="0"/>
          <w:sz w:val="28"/>
          <w:szCs w:val="28"/>
        </w:rPr>
      </w:pPr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 xml:space="preserve">                 </w:t>
      </w:r>
      <w:r w:rsidR="00921D80" w:rsidRPr="00CA1D63">
        <w:rPr>
          <w:rFonts w:ascii="標楷體" w:eastAsia="標楷體" w:hAnsi="標楷體" w:cs="Calibri" w:hint="eastAsia"/>
          <w:kern w:val="0"/>
          <w:sz w:val="28"/>
          <w:szCs w:val="28"/>
        </w:rPr>
        <w:t xml:space="preserve"> </w:t>
      </w:r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 xml:space="preserve">    </w:t>
      </w:r>
      <w:r w:rsidRPr="00CA1D63">
        <w:rPr>
          <w:rFonts w:ascii="標楷體" w:eastAsia="標楷體" w:hAnsi="標楷體" w:cs="Calibri"/>
          <w:kern w:val="0"/>
          <w:sz w:val="28"/>
          <w:szCs w:val="28"/>
        </w:rPr>
        <w:t>2.</w:t>
      </w:r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>母語組</w:t>
      </w:r>
      <w:r w:rsidRPr="00CA1D63">
        <w:rPr>
          <w:rFonts w:ascii="標楷體" w:eastAsia="標楷體" w:hAnsi="標楷體" w:cs="Calibri"/>
          <w:kern w:val="0"/>
          <w:sz w:val="28"/>
          <w:szCs w:val="28"/>
        </w:rPr>
        <w:t>(</w:t>
      </w:r>
      <w:r w:rsidRPr="00CA1D63">
        <w:rPr>
          <w:rFonts w:ascii="標楷體" w:eastAsia="標楷體" w:hAnsi="標楷體" w:cs="Calibri" w:hint="eastAsia"/>
          <w:kern w:val="0"/>
          <w:sz w:val="28"/>
          <w:szCs w:val="28"/>
        </w:rPr>
        <w:t>臺語、客語</w:t>
      </w:r>
      <w:r w:rsidRPr="00CA1D63">
        <w:rPr>
          <w:rFonts w:ascii="標楷體" w:eastAsia="標楷體" w:hAnsi="標楷體" w:cs="Calibri"/>
          <w:kern w:val="0"/>
          <w:sz w:val="28"/>
          <w:szCs w:val="28"/>
        </w:rPr>
        <w:t>)</w:t>
      </w:r>
      <w:r w:rsidR="00BA1A75">
        <w:rPr>
          <w:rFonts w:ascii="標楷體" w:eastAsia="標楷體" w:hAnsi="標楷體" w:cs="Calibri" w:hint="eastAsia"/>
          <w:kern w:val="0"/>
          <w:sz w:val="28"/>
          <w:szCs w:val="28"/>
        </w:rPr>
        <w:t>一組</w:t>
      </w:r>
    </w:p>
    <w:p w:rsidR="00142108" w:rsidRPr="00CA1D63" w:rsidRDefault="00142108" w:rsidP="001635F3">
      <w:pPr>
        <w:spacing w:line="340" w:lineRule="exact"/>
        <w:ind w:firstLine="42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(二)收件時間：</w:t>
      </w:r>
      <w:r w:rsidR="004647A1">
        <w:rPr>
          <w:rFonts w:ascii="標楷體" w:eastAsia="標楷體" w:hAnsi="標楷體" w:hint="eastAsia"/>
          <w:sz w:val="28"/>
          <w:szCs w:val="28"/>
        </w:rPr>
        <w:t>自即日起</w:t>
      </w:r>
      <w:r w:rsidRPr="00CA1D63">
        <w:rPr>
          <w:rFonts w:ascii="標楷體" w:eastAsia="標楷體" w:hAnsi="標楷體" w:hint="eastAsia"/>
          <w:sz w:val="28"/>
          <w:szCs w:val="28"/>
        </w:rPr>
        <w:t>至1</w:t>
      </w:r>
      <w:r w:rsidR="005A72C6">
        <w:rPr>
          <w:rFonts w:ascii="標楷體" w:eastAsia="標楷體" w:hAnsi="標楷體" w:hint="eastAsia"/>
          <w:sz w:val="28"/>
          <w:szCs w:val="28"/>
        </w:rPr>
        <w:t>10</w:t>
      </w:r>
      <w:r w:rsidRPr="00CA1D63">
        <w:rPr>
          <w:rFonts w:ascii="標楷體" w:eastAsia="標楷體" w:hAnsi="標楷體" w:hint="eastAsia"/>
          <w:sz w:val="28"/>
          <w:szCs w:val="28"/>
        </w:rPr>
        <w:t>年</w:t>
      </w:r>
      <w:r w:rsidR="003F5101">
        <w:rPr>
          <w:rFonts w:ascii="標楷體" w:eastAsia="標楷體" w:hAnsi="標楷體" w:hint="eastAsia"/>
          <w:sz w:val="28"/>
          <w:szCs w:val="28"/>
        </w:rPr>
        <w:t>3</w:t>
      </w:r>
      <w:r w:rsidRPr="00CA1D63">
        <w:rPr>
          <w:rFonts w:ascii="標楷體" w:eastAsia="標楷體" w:hAnsi="標楷體" w:hint="eastAsia"/>
          <w:sz w:val="28"/>
          <w:szCs w:val="28"/>
        </w:rPr>
        <w:t>月</w:t>
      </w:r>
      <w:r w:rsidR="003F5101">
        <w:rPr>
          <w:rFonts w:ascii="標楷體" w:eastAsia="標楷體" w:hAnsi="標楷體" w:hint="eastAsia"/>
          <w:sz w:val="28"/>
          <w:szCs w:val="28"/>
        </w:rPr>
        <w:t>7</w:t>
      </w:r>
      <w:r w:rsidRPr="00CA1D63">
        <w:rPr>
          <w:rFonts w:ascii="標楷體" w:eastAsia="標楷體" w:hAnsi="標楷體" w:hint="eastAsia"/>
          <w:sz w:val="28"/>
          <w:szCs w:val="28"/>
        </w:rPr>
        <w:t>日</w:t>
      </w:r>
    </w:p>
    <w:p w:rsidR="00C80429" w:rsidRPr="00CA1D63" w:rsidRDefault="00C80429" w:rsidP="001635F3">
      <w:pPr>
        <w:spacing w:line="340" w:lineRule="exact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(三)作詩主題：以建縣三百年彰化在地特色</w:t>
      </w:r>
      <w:r w:rsidRPr="00CA1D63">
        <w:rPr>
          <w:rFonts w:ascii="新細明體" w:hAnsi="新細明體" w:hint="eastAsia"/>
          <w:sz w:val="28"/>
          <w:szCs w:val="28"/>
        </w:rPr>
        <w:t>、</w:t>
      </w:r>
      <w:r w:rsidRPr="00CA1D63">
        <w:rPr>
          <w:rFonts w:ascii="標楷體" w:eastAsia="標楷體" w:hAnsi="標楷體" w:hint="eastAsia"/>
          <w:sz w:val="28"/>
          <w:szCs w:val="28"/>
        </w:rPr>
        <w:t>名勝</w:t>
      </w:r>
      <w:r w:rsidRPr="00CA1D63">
        <w:rPr>
          <w:rFonts w:ascii="新細明體" w:hAnsi="新細明體" w:hint="eastAsia"/>
          <w:sz w:val="28"/>
          <w:szCs w:val="28"/>
        </w:rPr>
        <w:t>、</w:t>
      </w:r>
      <w:r w:rsidRPr="00CA1D63">
        <w:rPr>
          <w:rFonts w:ascii="標楷體" w:eastAsia="標楷體" w:hAnsi="標楷體" w:hint="eastAsia"/>
          <w:sz w:val="28"/>
          <w:szCs w:val="28"/>
        </w:rPr>
        <w:t>產業</w:t>
      </w:r>
      <w:r w:rsidRPr="00CA1D63">
        <w:rPr>
          <w:rFonts w:ascii="新細明體" w:hAnsi="新細明體" w:hint="eastAsia"/>
          <w:sz w:val="28"/>
          <w:szCs w:val="28"/>
        </w:rPr>
        <w:t>、</w:t>
      </w:r>
      <w:r w:rsidRPr="00CA1D63">
        <w:rPr>
          <w:rFonts w:ascii="標楷體" w:eastAsia="標楷體" w:hAnsi="標楷體" w:hint="eastAsia"/>
          <w:sz w:val="28"/>
          <w:szCs w:val="28"/>
        </w:rPr>
        <w:t>農特產等元素作詩</w:t>
      </w:r>
      <w:r w:rsidR="00CA1D63" w:rsidRPr="00CA1D63">
        <w:rPr>
          <w:rFonts w:ascii="標楷體" w:eastAsia="標楷體" w:hAnsi="標楷體" w:cs="Calibri" w:hint="eastAsia"/>
          <w:kern w:val="0"/>
          <w:sz w:val="28"/>
          <w:szCs w:val="28"/>
        </w:rPr>
        <w:t>。</w:t>
      </w:r>
    </w:p>
    <w:p w:rsidR="00142108" w:rsidRPr="00CA1D63" w:rsidRDefault="00142108" w:rsidP="001635F3">
      <w:pPr>
        <w:spacing w:line="340" w:lineRule="exact"/>
        <w:ind w:firstLine="42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 (</w:t>
      </w:r>
      <w:r w:rsidR="00C80429" w:rsidRPr="00CA1D63">
        <w:rPr>
          <w:rFonts w:ascii="標楷體" w:eastAsia="標楷體" w:hAnsi="標楷體" w:hint="eastAsia"/>
          <w:sz w:val="28"/>
          <w:szCs w:val="28"/>
        </w:rPr>
        <w:t>四</w:t>
      </w:r>
      <w:r w:rsidRPr="00CA1D63">
        <w:rPr>
          <w:rFonts w:ascii="標楷體" w:eastAsia="標楷體" w:hAnsi="標楷體" w:hint="eastAsia"/>
          <w:sz w:val="28"/>
          <w:szCs w:val="28"/>
        </w:rPr>
        <w:t>)收件方式：</w:t>
      </w:r>
    </w:p>
    <w:p w:rsidR="00921D80" w:rsidRPr="00CA1D63" w:rsidRDefault="003F5101" w:rsidP="001635F3">
      <w:pPr>
        <w:tabs>
          <w:tab w:val="left" w:pos="1701"/>
        </w:tabs>
        <w:spacing w:line="340" w:lineRule="exact"/>
        <w:ind w:left="2522" w:hangingChars="700" w:hanging="25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955030</wp:posOffset>
            </wp:positionH>
            <wp:positionV relativeFrom="paragraph">
              <wp:posOffset>300990</wp:posOffset>
            </wp:positionV>
            <wp:extent cx="628650" cy="6286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二屆小文青新詩徵稿google表單報名qr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08" w:rsidRPr="00CA1D63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1.</w:t>
      </w:r>
      <w:r w:rsidR="00921D80" w:rsidRPr="00CA1D63">
        <w:rPr>
          <w:rFonts w:ascii="標楷體" w:eastAsia="標楷體" w:hAnsi="標楷體" w:hint="eastAsia"/>
          <w:sz w:val="28"/>
          <w:szCs w:val="28"/>
          <w:u w:val="single"/>
        </w:rPr>
        <w:t>請將報名表連同紙本詩作作品乙式4份掛號郵寄或親送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>，</w:t>
      </w:r>
      <w:hyperlink r:id="rId8" w:history="1">
        <w:r w:rsidR="00921D80" w:rsidRPr="00CA1D63">
          <w:rPr>
            <w:rStyle w:val="a8"/>
            <w:rFonts w:ascii="標楷體" w:eastAsia="標楷體" w:hAnsi="標楷體" w:hint="eastAsia"/>
            <w:color w:val="auto"/>
            <w:sz w:val="28"/>
            <w:szCs w:val="28"/>
          </w:rPr>
          <w:t>並請將作品word電子檔E-</w:t>
        </w:r>
        <w:r w:rsidR="00921D80" w:rsidRPr="00CA1D63">
          <w:rPr>
            <w:rStyle w:val="a8"/>
            <w:rFonts w:ascii="標楷體" w:eastAsia="標楷體" w:hAnsi="標楷體"/>
            <w:color w:val="auto"/>
            <w:sz w:val="28"/>
            <w:szCs w:val="28"/>
          </w:rPr>
          <w:t>m</w:t>
        </w:r>
        <w:r w:rsidR="00921D80" w:rsidRPr="00CA1D63">
          <w:rPr>
            <w:rStyle w:val="a8"/>
            <w:rFonts w:ascii="標楷體" w:eastAsia="標楷體" w:hAnsi="標楷體" w:hint="eastAsia"/>
            <w:color w:val="auto"/>
            <w:sz w:val="28"/>
            <w:szCs w:val="28"/>
          </w:rPr>
          <w:t>ail至lib_sandy@mail.bocach.gov.tw</w:t>
        </w:r>
      </w:hyperlink>
      <w:r w:rsidR="00921D80" w:rsidRPr="00CA1D63">
        <w:rPr>
          <w:rFonts w:ascii="標楷體" w:eastAsia="標楷體" w:hAnsi="標楷體"/>
          <w:sz w:val="28"/>
          <w:szCs w:val="28"/>
        </w:rPr>
        <w:t xml:space="preserve"> </w:t>
      </w:r>
    </w:p>
    <w:p w:rsidR="00921D80" w:rsidRPr="00CA1D63" w:rsidRDefault="00921D80" w:rsidP="001635F3">
      <w:pPr>
        <w:spacing w:line="34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>（電子檔檔名請標明參賽主題及參賽者姓名）</w:t>
      </w:r>
    </w:p>
    <w:p w:rsidR="00921D80" w:rsidRDefault="00CA1D63" w:rsidP="001635F3">
      <w:pPr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6A6931" wp14:editId="6A522DF4">
                <wp:simplePos x="0" y="0"/>
                <wp:positionH relativeFrom="column">
                  <wp:posOffset>5598795</wp:posOffset>
                </wp:positionH>
                <wp:positionV relativeFrom="paragraph">
                  <wp:posOffset>180975</wp:posOffset>
                </wp:positionV>
                <wp:extent cx="117348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63" w:rsidRPr="00CA1D63" w:rsidRDefault="00CA1D6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google</w:t>
                            </w:r>
                            <w:r w:rsidRPr="00CA1D63">
                              <w:rPr>
                                <w:rFonts w:ascii="標楷體" w:eastAsia="標楷體" w:hAnsi="標楷體" w:hint="eastAsia"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A69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.85pt;margin-top:14.25pt;width:92.4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" filled="f" stroked="f">
                <v:textbox style="mso-fit-shape-to-text:t">
                  <w:txbxContent>
                    <w:p w:rsidR="00CA1D63" w:rsidRPr="00CA1D63" w:rsidRDefault="00CA1D63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google</w:t>
                      </w:r>
                      <w:r w:rsidRPr="00CA1D63">
                        <w:rPr>
                          <w:rFonts w:ascii="標楷體" w:eastAsia="標楷體" w:hAnsi="標楷體" w:hint="eastAsia"/>
                        </w:rPr>
                        <w:t>報名表</w:t>
                      </w:r>
                    </w:p>
                  </w:txbxContent>
                </v:textbox>
              </v:shape>
            </w:pict>
          </mc:Fallback>
        </mc:AlternateConten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             並填具google表單報名</w:t>
      </w:r>
      <w:r>
        <w:rPr>
          <w:rFonts w:ascii="標楷體" w:eastAsia="標楷體" w:hAnsi="標楷體" w:hint="eastAsia"/>
          <w:sz w:val="28"/>
          <w:szCs w:val="28"/>
        </w:rPr>
        <w:t>表</w:t>
      </w:r>
      <w:r w:rsidR="00315E2D" w:rsidRPr="00CA1D63">
        <w:rPr>
          <w:rFonts w:ascii="標楷體" w:eastAsia="標楷體" w:hAnsi="標楷體" w:hint="eastAsia"/>
          <w:sz w:val="28"/>
          <w:szCs w:val="28"/>
        </w:rPr>
        <w:t>。</w:t>
      </w:r>
    </w:p>
    <w:p w:rsidR="00BA1A75" w:rsidRPr="00CA1D63" w:rsidRDefault="00BA1A75" w:rsidP="001635F3">
      <w:pPr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:rsidR="00142108" w:rsidRPr="00CA1D63" w:rsidRDefault="00921D80" w:rsidP="001635F3">
      <w:pPr>
        <w:tabs>
          <w:tab w:val="left" w:pos="1134"/>
        </w:tabs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2.掛號郵寄或親送地址「(50042)彰化市中山路2段500號彰化縣文化局圖書資訊科（7250057分機2332莊小姐）」，請於信封上註明「參加</w:t>
      </w:r>
      <w:r w:rsidR="007D7E17" w:rsidRPr="00CA1D63"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202</w:t>
      </w:r>
      <w:r w:rsidR="003F5101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1</w:t>
      </w:r>
      <w:r w:rsidR="007D7E17" w:rsidRPr="00CA1D63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彰化詩歌節</w:t>
      </w:r>
      <w:r w:rsidR="00B53352" w:rsidRPr="00CA1D63">
        <w:rPr>
          <w:rFonts w:ascii="標楷體" w:eastAsia="標楷體" w:hAnsi="標楷體" w:hint="eastAsia"/>
          <w:sz w:val="28"/>
          <w:szCs w:val="28"/>
        </w:rPr>
        <w:t>—第</w:t>
      </w:r>
      <w:r w:rsidR="003F5101">
        <w:rPr>
          <w:rFonts w:ascii="標楷體" w:eastAsia="標楷體" w:hAnsi="標楷體" w:hint="eastAsia"/>
          <w:sz w:val="28"/>
          <w:szCs w:val="28"/>
        </w:rPr>
        <w:t>二</w:t>
      </w:r>
      <w:r w:rsidR="00B53352" w:rsidRPr="00CA1D63">
        <w:rPr>
          <w:rFonts w:ascii="標楷體" w:eastAsia="標楷體" w:hAnsi="標楷體" w:hint="eastAsia"/>
          <w:sz w:val="28"/>
          <w:szCs w:val="28"/>
        </w:rPr>
        <w:t>屆小文青新詩徵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稿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，徵選-○○○組別」，以郵戳為憑）。</w:t>
      </w:r>
    </w:p>
    <w:p w:rsidR="00142108" w:rsidRPr="00CA1D63" w:rsidRDefault="00142108" w:rsidP="001635F3">
      <w:pPr>
        <w:spacing w:line="3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3.</w:t>
      </w:r>
      <w:r w:rsidRPr="00CA1D63">
        <w:rPr>
          <w:rFonts w:ascii="標楷體" w:eastAsia="標楷體" w:hAnsi="標楷體" w:hint="eastAsia"/>
          <w:sz w:val="28"/>
          <w:szCs w:val="28"/>
          <w:u w:val="single"/>
        </w:rPr>
        <w:t>請將報名表置於紙本詩作作品之正上方，並用迴紋針固定</w:t>
      </w:r>
      <w:r w:rsidRPr="00CA1D63">
        <w:rPr>
          <w:rFonts w:ascii="標楷體" w:eastAsia="標楷體" w:hAnsi="標楷體" w:hint="eastAsia"/>
          <w:sz w:val="28"/>
          <w:szCs w:val="28"/>
        </w:rPr>
        <w:t>，請勿黏貼或裝訂。請自留底稿，不另行退稿</w:t>
      </w:r>
      <w:r w:rsidRPr="00CA1D63">
        <w:rPr>
          <w:rFonts w:ascii="標楷體" w:eastAsia="標楷體" w:hAnsi="標楷體"/>
          <w:sz w:val="28"/>
          <w:szCs w:val="28"/>
        </w:rPr>
        <w:t>。</w:t>
      </w:r>
    </w:p>
    <w:p w:rsidR="00142108" w:rsidRPr="00CA1D63" w:rsidRDefault="00142108" w:rsidP="001635F3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A1D63">
        <w:rPr>
          <w:rFonts w:ascii="標楷體" w:eastAsia="標楷體" w:hAnsi="標楷體" w:hint="eastAsia"/>
          <w:sz w:val="28"/>
          <w:szCs w:val="28"/>
        </w:rPr>
        <w:t xml:space="preserve">  (</w:t>
      </w:r>
      <w:r w:rsidR="00265FA7">
        <w:rPr>
          <w:rFonts w:ascii="標楷體" w:eastAsia="標楷體" w:hAnsi="標楷體" w:hint="eastAsia"/>
          <w:sz w:val="28"/>
          <w:szCs w:val="28"/>
        </w:rPr>
        <w:t>五</w:t>
      </w:r>
      <w:r w:rsidRPr="00CA1D63">
        <w:rPr>
          <w:rFonts w:ascii="標楷體" w:eastAsia="標楷體" w:hAnsi="標楷體" w:hint="eastAsia"/>
          <w:sz w:val="28"/>
          <w:szCs w:val="28"/>
        </w:rPr>
        <w:t>)注意事項：</w:t>
      </w:r>
    </w:p>
    <w:p w:rsidR="00142108" w:rsidRPr="00CA1D63" w:rsidRDefault="00921D80" w:rsidP="001635F3">
      <w:pPr>
        <w:spacing w:line="340" w:lineRule="exact"/>
        <w:ind w:leftChars="500" w:left="2040" w:hangingChars="300" w:hanging="8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1.參賽者可以華語及母語組各送一件，國小組每篇約20行以內，國</w:t>
      </w:r>
      <w:r w:rsidR="004647A1">
        <w:rPr>
          <w:rFonts w:ascii="標楷體" w:eastAsia="標楷體" w:hAnsi="標楷體" w:hint="eastAsia"/>
          <w:sz w:val="28"/>
          <w:szCs w:val="28"/>
        </w:rPr>
        <w:t>中</w:t>
      </w:r>
      <w:r w:rsidR="004647A1" w:rsidRPr="00CA1D63">
        <w:rPr>
          <w:rFonts w:ascii="標楷體" w:eastAsia="標楷體" w:hAnsi="標楷體" w:hint="eastAsia"/>
          <w:sz w:val="28"/>
          <w:szCs w:val="28"/>
        </w:rPr>
        <w:t>、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高中、母語組每篇約30行以內，無字數限制，須以電腦打字列印，並於報名表填寫詩作字數及行數。</w:t>
      </w:r>
    </w:p>
    <w:p w:rsidR="00142108" w:rsidRPr="00CA1D63" w:rsidRDefault="00921D80" w:rsidP="001635F3">
      <w:pPr>
        <w:spacing w:line="340" w:lineRule="exact"/>
        <w:ind w:leftChars="500" w:left="2040" w:hangingChars="300" w:hanging="8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2.紙本詩作作品格式：</w:t>
      </w:r>
      <w:r w:rsidR="00142108" w:rsidRPr="00CA1D63">
        <w:rPr>
          <w:rFonts w:ascii="標楷體" w:eastAsia="標楷體" w:hAnsi="標楷體" w:hint="eastAsia"/>
          <w:sz w:val="28"/>
          <w:szCs w:val="28"/>
          <w:u w:val="double"/>
        </w:rPr>
        <w:t>A4直式橫書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，單面列印，邊界至少2公分，標楷體16級字，單行間距，加頁碼。作品名稱繕打於作品上方，粗體、標楷體18級字。</w:t>
      </w:r>
      <w:r w:rsidR="00142108" w:rsidRPr="00CA1D63">
        <w:rPr>
          <w:rFonts w:ascii="標楷體" w:eastAsia="標楷體" w:hAnsi="標楷體" w:hint="eastAsia"/>
          <w:sz w:val="28"/>
          <w:szCs w:val="28"/>
          <w:u w:val="single"/>
        </w:rPr>
        <w:t>請勿</w:t>
      </w:r>
      <w:r w:rsidR="00142108" w:rsidRPr="00CA1D63">
        <w:rPr>
          <w:rFonts w:ascii="標楷體" w:eastAsia="標楷體" w:hAnsi="標楷體" w:hint="eastAsia"/>
          <w:iCs/>
          <w:sz w:val="28"/>
          <w:szCs w:val="28"/>
          <w:u w:val="single"/>
        </w:rPr>
        <w:t>署名或加註任何記號</w:t>
      </w:r>
      <w:r w:rsidR="00142108" w:rsidRPr="00CA1D63">
        <w:rPr>
          <w:rFonts w:ascii="標楷體" w:eastAsia="標楷體" w:hAnsi="標楷體" w:hint="eastAsia"/>
          <w:iCs/>
          <w:sz w:val="28"/>
          <w:szCs w:val="28"/>
        </w:rPr>
        <w:t>。</w:t>
      </w:r>
    </w:p>
    <w:p w:rsidR="00142108" w:rsidRPr="00CA1D63" w:rsidRDefault="00921D80" w:rsidP="001635F3">
      <w:pPr>
        <w:spacing w:line="340" w:lineRule="exact"/>
        <w:ind w:leftChars="499" w:left="2038" w:hangingChars="300" w:hanging="84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42108" w:rsidRPr="00CA1D63">
        <w:rPr>
          <w:rFonts w:ascii="標楷體" w:eastAsia="標楷體" w:hAnsi="標楷體" w:hint="eastAsia"/>
          <w:sz w:val="28"/>
          <w:szCs w:val="28"/>
        </w:rPr>
        <w:t>3.參賽作品限未曾於任何媒體出版、發表或獲獎（包括校刊、報紙雜誌、書籍、多媒體等），且不得抄襲、改編或譯自外文；違者除取消獎項並追回獎狀獎品外，並公佈其學校及作者姓名，參賽者應自負法律責任。</w:t>
      </w:r>
    </w:p>
    <w:p w:rsidR="00921D80" w:rsidRPr="00CA1D63" w:rsidRDefault="00921D80" w:rsidP="001635F3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(</w:t>
      </w:r>
      <w:r w:rsidR="00265FA7">
        <w:rPr>
          <w:rFonts w:ascii="標楷體" w:eastAsia="標楷體" w:hAnsi="標楷體" w:hint="eastAsia"/>
          <w:sz w:val="28"/>
          <w:szCs w:val="28"/>
        </w:rPr>
        <w:t>六</w:t>
      </w:r>
      <w:r w:rsidRPr="00CA1D63">
        <w:rPr>
          <w:rFonts w:ascii="標楷體" w:eastAsia="標楷體" w:hAnsi="標楷體" w:hint="eastAsia"/>
          <w:sz w:val="28"/>
          <w:szCs w:val="28"/>
        </w:rPr>
        <w:t>)獎    勵：</w:t>
      </w:r>
      <w:r w:rsidR="00C825EE" w:rsidRPr="00C825EE">
        <w:rPr>
          <w:rFonts w:ascii="標楷體" w:eastAsia="標楷體" w:hAnsi="標楷體" w:hint="eastAsia"/>
          <w:sz w:val="28"/>
          <w:szCs w:val="28"/>
        </w:rPr>
        <w:t>得獎名單公佈於文化局網站</w:t>
      </w:r>
      <w:r w:rsidR="00095C0D" w:rsidRPr="00095C0D">
        <w:rPr>
          <w:rFonts w:ascii="標楷體" w:eastAsia="標楷體" w:hAnsi="標楷體" w:hint="eastAsia"/>
          <w:sz w:val="28"/>
          <w:szCs w:val="28"/>
        </w:rPr>
        <w:t>（http://www.bocach.gov.tw/）</w:t>
      </w:r>
    </w:p>
    <w:p w:rsidR="00921D80" w:rsidRPr="00CA1D63" w:rsidRDefault="00921D80" w:rsidP="001635F3">
      <w:pPr>
        <w:tabs>
          <w:tab w:val="left" w:pos="1418"/>
          <w:tab w:val="left" w:pos="1800"/>
          <w:tab w:val="left" w:pos="2040"/>
        </w:tabs>
        <w:spacing w:line="340" w:lineRule="exact"/>
        <w:ind w:firstLineChars="200" w:firstLine="560"/>
        <w:outlineLvl w:val="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1.優勝：各組錄取3名，每名頒發獎狀乙紙及禮券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1</w:t>
      </w:r>
      <w:r w:rsidRPr="00CA1D63">
        <w:rPr>
          <w:rFonts w:ascii="標楷體" w:eastAsia="標楷體" w:hAnsi="標楷體" w:hint="eastAsia"/>
          <w:sz w:val="28"/>
          <w:szCs w:val="28"/>
        </w:rPr>
        <w:t>,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2</w:t>
      </w:r>
      <w:r w:rsidRPr="00CA1D63">
        <w:rPr>
          <w:rFonts w:ascii="標楷體" w:eastAsia="標楷體" w:hAnsi="標楷體" w:hint="eastAsia"/>
          <w:sz w:val="28"/>
          <w:szCs w:val="28"/>
        </w:rPr>
        <w:t>00元。</w:t>
      </w:r>
    </w:p>
    <w:p w:rsidR="00921D80" w:rsidRPr="00CA1D63" w:rsidRDefault="00921D80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2.佳作：各組錄取5-7名，每名頒發獎狀乙紙及禮券</w:t>
      </w:r>
      <w:r w:rsidR="00E74BBB" w:rsidRPr="00CA1D63">
        <w:rPr>
          <w:rFonts w:ascii="標楷體" w:eastAsia="標楷體" w:hAnsi="標楷體" w:hint="eastAsia"/>
          <w:sz w:val="28"/>
          <w:szCs w:val="28"/>
        </w:rPr>
        <w:t>8</w:t>
      </w:r>
      <w:r w:rsidRPr="00CA1D63">
        <w:rPr>
          <w:rFonts w:ascii="標楷體" w:eastAsia="標楷體" w:hAnsi="標楷體" w:hint="eastAsia"/>
          <w:sz w:val="28"/>
          <w:szCs w:val="28"/>
        </w:rPr>
        <w:t>00元。</w:t>
      </w:r>
    </w:p>
    <w:p w:rsidR="00921D80" w:rsidRPr="00CA1D63" w:rsidRDefault="00921D80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3.入選：各組錄取5-7名，每名頒發獎狀乙紙及禮券500元。</w:t>
      </w:r>
    </w:p>
    <w:p w:rsidR="00265FA7" w:rsidRDefault="00921D80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265FA7" w:rsidRPr="00CA1D63">
        <w:rPr>
          <w:rFonts w:ascii="標楷體" w:eastAsia="標楷體" w:hAnsi="標楷體" w:hint="eastAsia"/>
          <w:sz w:val="28"/>
          <w:szCs w:val="28"/>
        </w:rPr>
        <w:t>獎金另須依中華民國稅法規定併入個人所得，依法申報所得稅。</w:t>
      </w:r>
    </w:p>
    <w:p w:rsidR="00921D80" w:rsidRPr="00CA1D63" w:rsidRDefault="00265FA7" w:rsidP="001635F3">
      <w:pPr>
        <w:tabs>
          <w:tab w:val="left" w:pos="1800"/>
          <w:tab w:val="left" w:pos="2040"/>
        </w:tabs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="00921D80" w:rsidRPr="00CA1D63">
        <w:rPr>
          <w:rFonts w:ascii="標楷體" w:eastAsia="標楷體" w:hAnsi="標楷體" w:hint="eastAsia"/>
          <w:sz w:val="28"/>
          <w:szCs w:val="28"/>
        </w:rPr>
        <w:t>上開獎項名額，得視作品水準及件數多寡酌予調整或從缺。</w:t>
      </w:r>
    </w:p>
    <w:p w:rsidR="00921D80" w:rsidRPr="00CA1D63" w:rsidRDefault="00921D80" w:rsidP="001635F3">
      <w:pPr>
        <w:adjustRightInd w:val="0"/>
        <w:snapToGrid w:val="0"/>
        <w:spacing w:line="340" w:lineRule="exact"/>
        <w:ind w:left="1960" w:hangingChars="700" w:hanging="1960"/>
        <w:outlineLvl w:val="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    4.指導老師指導學生參賽獲「優勝」及「佳作」獎者，頒予指導獎狀乙紙；如同一組別同時指導多名學生得獎，擇最優者給獎，不重複核予獎狀。                                        </w:t>
      </w:r>
    </w:p>
    <w:p w:rsidR="00921D80" w:rsidRPr="00CA1D63" w:rsidRDefault="00921D80" w:rsidP="001635F3">
      <w:pPr>
        <w:tabs>
          <w:tab w:val="left" w:pos="284"/>
          <w:tab w:val="left" w:pos="426"/>
          <w:tab w:val="left" w:pos="2160"/>
        </w:tabs>
        <w:spacing w:line="340" w:lineRule="exact"/>
        <w:ind w:left="3080" w:hangingChars="1100" w:hanging="308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15E2D" w:rsidRPr="00CA1D63">
        <w:rPr>
          <w:rFonts w:ascii="標楷體" w:eastAsia="標楷體" w:hAnsi="標楷體" w:hint="eastAsia"/>
          <w:sz w:val="28"/>
          <w:szCs w:val="28"/>
        </w:rPr>
        <w:t>(</w:t>
      </w:r>
      <w:r w:rsidR="00265FA7">
        <w:rPr>
          <w:rFonts w:ascii="標楷體" w:eastAsia="標楷體" w:hAnsi="標楷體" w:hint="eastAsia"/>
          <w:sz w:val="28"/>
          <w:szCs w:val="28"/>
        </w:rPr>
        <w:t>七</w:t>
      </w:r>
      <w:r w:rsidR="00315E2D" w:rsidRPr="00CA1D63">
        <w:rPr>
          <w:rFonts w:ascii="標楷體" w:eastAsia="標楷體" w:hAnsi="標楷體" w:hint="eastAsia"/>
          <w:sz w:val="28"/>
          <w:szCs w:val="28"/>
        </w:rPr>
        <w:t>)</w:t>
      </w:r>
      <w:r w:rsidRPr="00CA1D63">
        <w:rPr>
          <w:rFonts w:ascii="標楷體" w:eastAsia="標楷體" w:hAnsi="標楷體" w:hint="eastAsia"/>
          <w:sz w:val="28"/>
          <w:szCs w:val="28"/>
        </w:rPr>
        <w:t>頒    獎：擇</w:t>
      </w:r>
      <w:r w:rsidR="00922CD5" w:rsidRPr="00CA1D63">
        <w:rPr>
          <w:rFonts w:ascii="標楷體" w:eastAsia="標楷體" w:hAnsi="標楷體" w:hint="eastAsia"/>
          <w:sz w:val="28"/>
          <w:szCs w:val="28"/>
        </w:rPr>
        <w:t>期</w:t>
      </w:r>
      <w:r w:rsidRPr="00CA1D63">
        <w:rPr>
          <w:rFonts w:ascii="標楷體" w:eastAsia="標楷體" w:hAnsi="標楷體" w:hint="eastAsia"/>
          <w:sz w:val="28"/>
          <w:szCs w:val="28"/>
        </w:rPr>
        <w:t>頒發「優勝」獎項，佳作及入選得獎者禮券及獎狀函請得獎者就讀學校統一派員領取。</w:t>
      </w:r>
    </w:p>
    <w:p w:rsidR="00921D80" w:rsidRPr="00CA1D63" w:rsidRDefault="00921D80" w:rsidP="001635F3">
      <w:pPr>
        <w:tabs>
          <w:tab w:val="left" w:pos="2160"/>
        </w:tabs>
        <w:spacing w:line="34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CA1D63">
        <w:rPr>
          <w:rFonts w:ascii="標楷體" w:eastAsia="標楷體" w:hAnsi="標楷體" w:hint="eastAsia"/>
          <w:sz w:val="28"/>
          <w:szCs w:val="28"/>
        </w:rPr>
        <w:t xml:space="preserve">        本競賽不列入十二年國教免試入學超額比序積分採計</w:t>
      </w:r>
      <w:r w:rsidR="002B293F" w:rsidRPr="00CA1D63">
        <w:rPr>
          <w:rFonts w:ascii="標楷體" w:eastAsia="標楷體" w:hAnsi="標楷體" w:hint="eastAsia"/>
          <w:sz w:val="28"/>
          <w:szCs w:val="28"/>
        </w:rPr>
        <w:t>，</w:t>
      </w:r>
      <w:r w:rsidRPr="00CA1D63">
        <w:rPr>
          <w:rFonts w:ascii="標楷體" w:eastAsia="標楷體" w:hAnsi="標楷體" w:hint="eastAsia"/>
          <w:sz w:val="28"/>
          <w:szCs w:val="28"/>
        </w:rPr>
        <w:t>比賽辦法如有未盡事宜，得隨時補充修訂之。</w:t>
      </w:r>
    </w:p>
    <w:p w:rsidR="00A87976" w:rsidRPr="00A87976" w:rsidRDefault="00A87976" w:rsidP="00A87976">
      <w:pPr>
        <w:spacing w:afterLines="50" w:after="180" w:line="400" w:lineRule="exact"/>
        <w:ind w:firstLineChars="100" w:firstLine="360"/>
        <w:jc w:val="center"/>
        <w:rPr>
          <w:rFonts w:ascii="標楷體" w:eastAsia="標楷體" w:hAnsi="標楷體"/>
          <w:b/>
          <w:sz w:val="36"/>
          <w:szCs w:val="36"/>
        </w:rPr>
      </w:pPr>
      <w:r w:rsidRPr="00A87976">
        <w:rPr>
          <w:rFonts w:ascii="標楷體" w:eastAsia="標楷體" w:hAnsi="標楷體" w:hint="eastAsia"/>
          <w:b/>
          <w:sz w:val="36"/>
          <w:szCs w:val="36"/>
        </w:rPr>
        <w:lastRenderedPageBreak/>
        <w:t>202</w:t>
      </w:r>
      <w:r w:rsidR="003F5101">
        <w:rPr>
          <w:rFonts w:ascii="標楷體" w:eastAsia="標楷體" w:hAnsi="標楷體" w:hint="eastAsia"/>
          <w:b/>
          <w:sz w:val="36"/>
          <w:szCs w:val="36"/>
        </w:rPr>
        <w:t>1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彰化詩歌節—第</w:t>
      </w:r>
      <w:r w:rsidR="003F5101">
        <w:rPr>
          <w:rFonts w:ascii="標楷體" w:eastAsia="標楷體" w:hAnsi="標楷體" w:hint="eastAsia"/>
          <w:b/>
          <w:sz w:val="36"/>
          <w:szCs w:val="36"/>
        </w:rPr>
        <w:t>二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屆小文青新詩徵</w:t>
      </w:r>
      <w:r w:rsidR="007F3D5C">
        <w:rPr>
          <w:rFonts w:ascii="標楷體" w:eastAsia="標楷體" w:hAnsi="標楷體" w:hint="eastAsia"/>
          <w:b/>
          <w:sz w:val="36"/>
          <w:szCs w:val="36"/>
        </w:rPr>
        <w:t>稿</w:t>
      </w:r>
      <w:r w:rsidRPr="00A8797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A87976" w:rsidRPr="00A87976" w:rsidRDefault="00A87976" w:rsidP="00A87976">
      <w:pPr>
        <w:spacing w:afterLines="50" w:after="180" w:line="320" w:lineRule="exact"/>
        <w:ind w:right="140" w:firstLineChars="100" w:firstLine="280"/>
        <w:jc w:val="right"/>
        <w:rPr>
          <w:rFonts w:ascii="標楷體" w:eastAsia="標楷體" w:hAnsi="標楷體"/>
          <w:b/>
          <w:sz w:val="28"/>
          <w:szCs w:val="28"/>
        </w:rPr>
      </w:pPr>
      <w:r w:rsidRPr="00A87976">
        <w:rPr>
          <w:rFonts w:ascii="標楷體" w:eastAsia="標楷體" w:hAnsi="標楷體" w:hint="eastAsia"/>
          <w:b/>
          <w:sz w:val="28"/>
          <w:szCs w:val="28"/>
        </w:rPr>
        <w:t>(請逐欄詳填)</w:t>
      </w:r>
    </w:p>
    <w:p w:rsidR="00A87976" w:rsidRPr="009B3B06" w:rsidRDefault="00A87976" w:rsidP="00A87976">
      <w:pPr>
        <w:rPr>
          <w:vanish/>
        </w:rPr>
      </w:pPr>
    </w:p>
    <w:tbl>
      <w:tblPr>
        <w:tblW w:w="1075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140"/>
        <w:gridCol w:w="1082"/>
        <w:gridCol w:w="1030"/>
        <w:gridCol w:w="1418"/>
        <w:gridCol w:w="992"/>
        <w:gridCol w:w="1397"/>
      </w:tblGrid>
      <w:tr w:rsidR="00A87976" w:rsidRPr="00A87976" w:rsidTr="000379D8">
        <w:trPr>
          <w:cantSplit/>
          <w:trHeight w:hRule="exact" w:val="10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華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spacing w:afterLines="50" w:after="18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小低年級組    □國小中年級組   □國小高年級組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國中組          □高中(職)組</w:t>
            </w:r>
          </w:p>
        </w:tc>
      </w:tr>
      <w:tr w:rsidR="00A87976" w:rsidRPr="00A87976" w:rsidTr="000379D8">
        <w:trPr>
          <w:cantSplit/>
          <w:trHeight w:val="68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4144C0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bookmarkStart w:id="0" w:name="_GoBack"/>
            <w:bookmarkEnd w:id="0"/>
            <w:r w:rsidR="00A87976"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母語組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□臺語            □客語</w:t>
            </w:r>
          </w:p>
        </w:tc>
      </w:tr>
      <w:tr w:rsidR="00A87976" w:rsidRPr="00A87976" w:rsidTr="00C320A5">
        <w:trPr>
          <w:cantSplit/>
          <w:trHeight w:val="5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35F3">
              <w:rPr>
                <w:rFonts w:ascii="標楷體" w:eastAsia="標楷體" w:hAnsi="標楷體" w:hint="eastAsia"/>
                <w:b/>
                <w:szCs w:val="24"/>
              </w:rPr>
              <w:t>字數</w:t>
            </w:r>
          </w:p>
          <w:p w:rsidR="00A87976" w:rsidRPr="001635F3" w:rsidRDefault="00A87976" w:rsidP="000379D8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635F3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Cs w:val="24"/>
              </w:rPr>
              <w:t>行數</w:t>
            </w:r>
          </w:p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行</w:t>
            </w:r>
          </w:p>
        </w:tc>
      </w:tr>
      <w:tr w:rsidR="00A87976" w:rsidRPr="00A87976" w:rsidTr="004144C0">
        <w:trPr>
          <w:cantSplit/>
          <w:trHeight w:val="8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參賽者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男         □女</w:t>
            </w:r>
          </w:p>
        </w:tc>
      </w:tr>
      <w:tr w:rsidR="00A87976" w:rsidRPr="00A87976" w:rsidTr="004144C0">
        <w:trPr>
          <w:cantSplit/>
          <w:trHeight w:val="9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出生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年月日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年     月     日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身分證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sz w:val="20"/>
              </w:rPr>
              <w:t>（必填）</w:t>
            </w:r>
          </w:p>
        </w:tc>
      </w:tr>
      <w:tr w:rsidR="00A87976" w:rsidRPr="00A87976" w:rsidTr="000379D8">
        <w:trPr>
          <w:cantSplit/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手機或</w:t>
            </w:r>
          </w:p>
          <w:p w:rsidR="00A87976" w:rsidRPr="00A87976" w:rsidRDefault="00A87976" w:rsidP="004144C0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15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居住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通訊地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</w:rPr>
              <w:t>(勿填學校)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□□□-□□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鄉鎮市  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村里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鄰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路（街）    </w:t>
            </w:r>
          </w:p>
          <w:p w:rsidR="00A87976" w:rsidRPr="00A87976" w:rsidRDefault="00A87976" w:rsidP="000379D8">
            <w:pPr>
              <w:tabs>
                <w:tab w:val="left" w:pos="2160"/>
              </w:tabs>
              <w:spacing w:line="600" w:lineRule="exact"/>
              <w:ind w:leftChars="400" w:left="960" w:firstLineChars="100" w:firstLine="280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段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巷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弄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號  </w:t>
            </w:r>
            <w:r w:rsidR="004144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樓       室</w:t>
            </w:r>
            <w:r w:rsidRPr="00A87976">
              <w:rPr>
                <w:rFonts w:ascii="標楷體" w:eastAsia="標楷體" w:hAnsi="標楷體" w:hint="eastAsia"/>
                <w:b/>
              </w:rPr>
              <w:t xml:space="preserve">                                                                                 </w:t>
            </w:r>
          </w:p>
        </w:tc>
      </w:tr>
      <w:tr w:rsidR="00A87976" w:rsidRPr="00A87976" w:rsidTr="000379D8">
        <w:trPr>
          <w:trHeight w:hRule="exact" w:val="10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校名：   </w:t>
            </w:r>
          </w:p>
          <w:p w:rsidR="00A87976" w:rsidRPr="00A87976" w:rsidRDefault="00A87976" w:rsidP="000379D8">
            <w:pPr>
              <w:spacing w:line="48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班級：                年             班</w:t>
            </w:r>
          </w:p>
        </w:tc>
      </w:tr>
      <w:tr w:rsidR="00A87976" w:rsidRPr="00A87976" w:rsidTr="000379D8">
        <w:trPr>
          <w:trHeight w:hRule="exact"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學校地址</w:t>
            </w:r>
          </w:p>
        </w:tc>
        <w:tc>
          <w:tcPr>
            <w:tcW w:w="9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□□□-□□</w:t>
            </w:r>
          </w:p>
          <w:p w:rsidR="00A87976" w:rsidRPr="00A87976" w:rsidRDefault="00A87976" w:rsidP="000379D8">
            <w:pPr>
              <w:ind w:firstLineChars="333" w:firstLine="933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縣       鄉鎮市      路（街）      段        巷       號   </w:t>
            </w:r>
          </w:p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val="3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Cs w:val="24"/>
              </w:rPr>
            </w:pP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6"/>
              </w:rPr>
              <w:t>（限塡一人，無則免塡）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         </w:t>
            </w:r>
          </w:p>
        </w:tc>
      </w:tr>
      <w:tr w:rsidR="00A87976" w:rsidRPr="00A87976" w:rsidTr="000379D8">
        <w:trPr>
          <w:cantSplit/>
          <w:trHeight w:hRule="exact" w:val="3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widowControl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  <w:trHeight w:hRule="exact" w:val="567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家長姓名</w:t>
            </w:r>
          </w:p>
        </w:tc>
        <w:tc>
          <w:tcPr>
            <w:tcW w:w="34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position w:val="12"/>
                <w:sz w:val="16"/>
                <w:szCs w:val="24"/>
              </w:rPr>
            </w:pPr>
          </w:p>
        </w:tc>
        <w:tc>
          <w:tcPr>
            <w:tcW w:w="1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position w:val="12"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483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position w:val="12"/>
                <w:szCs w:val="24"/>
              </w:rPr>
            </w:pPr>
          </w:p>
        </w:tc>
      </w:tr>
      <w:tr w:rsidR="00A87976" w:rsidRPr="00A87976" w:rsidTr="000379D8">
        <w:trPr>
          <w:cantSplit/>
          <w:trHeight w:hRule="exact"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親子關係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87976" w:rsidRPr="00A87976" w:rsidRDefault="00A87976" w:rsidP="000379D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87976" w:rsidRPr="00A87976" w:rsidTr="000379D8">
        <w:trPr>
          <w:cantSplit/>
        </w:trPr>
        <w:tc>
          <w:tcPr>
            <w:tcW w:w="10753" w:type="dxa"/>
            <w:gridSpan w:val="8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87976" w:rsidRPr="00A87976" w:rsidRDefault="00A87976" w:rsidP="000379D8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</w:t>
            </w:r>
            <w:r w:rsidRPr="00A87976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  <w:r w:rsidRPr="00A87976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（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22"/>
              </w:rPr>
              <w:t>未滿10歲者得由師長代簽，未簽署者，視同放棄參賽資格</w:t>
            </w:r>
            <w:r w:rsidRPr="00875A86">
              <w:rPr>
                <w:rFonts w:ascii="標楷體" w:eastAsia="標楷體" w:hAnsi="標楷體" w:hint="eastAsia"/>
                <w:b/>
                <w:color w:val="FF0000"/>
                <w:position w:val="12"/>
                <w:sz w:val="18"/>
                <w:szCs w:val="18"/>
              </w:rPr>
              <w:t>）</w:t>
            </w:r>
          </w:p>
          <w:p w:rsidR="00315E2D" w:rsidRPr="00315E2D" w:rsidRDefault="00315E2D" w:rsidP="00315E2D">
            <w:pPr>
              <w:pStyle w:val="Default"/>
              <w:ind w:firstLineChars="200" w:firstLine="440"/>
              <w:rPr>
                <w:rFonts w:eastAsia="標楷體"/>
                <w:sz w:val="22"/>
                <w:szCs w:val="22"/>
              </w:rPr>
            </w:pPr>
            <w:r w:rsidRPr="00315E2D">
              <w:rPr>
                <w:rFonts w:eastAsia="標楷體"/>
                <w:sz w:val="22"/>
                <w:szCs w:val="22"/>
              </w:rPr>
              <w:t>得獎作品之作者享有著作人格權及著作財產權，並授權彰化縣(代表機關彰化縣文化局)於任何地方、任何時間以任何方式利用、轉授權他人利用該著作之權利。著作人不得撤銷此項授權，且彰化縣(代表機關彰化縣文化局)不需因此支付任何費用。</w:t>
            </w:r>
          </w:p>
          <w:p w:rsidR="00A87976" w:rsidRPr="00A87976" w:rsidRDefault="00A87976" w:rsidP="000379D8">
            <w:pPr>
              <w:ind w:firstLineChars="200" w:firstLine="480"/>
              <w:jc w:val="both"/>
              <w:rPr>
                <w:rFonts w:ascii="標楷體" w:eastAsia="標楷體" w:hAnsi="標楷體"/>
                <w:b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  此致    彰化縣文化局</w:t>
            </w:r>
          </w:p>
          <w:p w:rsidR="00A87976" w:rsidRPr="00A87976" w:rsidRDefault="00A87976" w:rsidP="000379D8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A87976">
              <w:rPr>
                <w:rFonts w:ascii="標楷體" w:eastAsia="標楷體" w:hAnsi="標楷體" w:hint="eastAsia"/>
                <w:b/>
              </w:rPr>
              <w:t xml:space="preserve">  立同意書人：             （簽章）身分證字號：           中華民國  年  月  日</w:t>
            </w:r>
          </w:p>
        </w:tc>
      </w:tr>
    </w:tbl>
    <w:p w:rsidR="00A87976" w:rsidRPr="00A87976" w:rsidRDefault="00A87976" w:rsidP="00A87976">
      <w:pPr>
        <w:ind w:left="5886" w:hangingChars="2450" w:hanging="5886"/>
        <w:rPr>
          <w:rFonts w:ascii="標楷體" w:eastAsia="標楷體" w:hAnsi="標楷體"/>
          <w:b/>
        </w:rPr>
      </w:pPr>
      <w:r w:rsidRPr="00A87976">
        <w:rPr>
          <w:rFonts w:ascii="標楷體" w:eastAsia="標楷體" w:hAnsi="標楷體" w:hint="eastAsia"/>
          <w:b/>
        </w:rPr>
        <w:t>※本表歡迎自行影印使用，或至文化局網站http：//www.bocach.gov.tw下載。</w:t>
      </w:r>
    </w:p>
    <w:p w:rsidR="00A87976" w:rsidRPr="00A87976" w:rsidRDefault="00A87976" w:rsidP="00A87976">
      <w:pPr>
        <w:ind w:firstLine="360"/>
        <w:rPr>
          <w:rFonts w:ascii="標楷體" w:eastAsia="標楷體" w:hAnsi="標楷體"/>
          <w:b/>
          <w:sz w:val="21"/>
          <w:szCs w:val="21"/>
          <w:u w:val="single"/>
        </w:rPr>
      </w:pPr>
      <w:r w:rsidRPr="00A87976">
        <w:rPr>
          <w:rFonts w:ascii="標楷體" w:eastAsia="標楷體" w:hAnsi="標楷體" w:hint="eastAsia"/>
          <w:b/>
        </w:rPr>
        <w:t xml:space="preserve">                                   </w:t>
      </w:r>
      <w:r w:rsidRPr="00A87976">
        <w:rPr>
          <w:rFonts w:ascii="標楷體" w:eastAsia="標楷體" w:hAnsi="標楷體" w:hint="eastAsia"/>
          <w:b/>
          <w:sz w:val="21"/>
          <w:szCs w:val="21"/>
        </w:rPr>
        <w:t xml:space="preserve">        作品編號（參賽者請勿填寫）</w:t>
      </w:r>
      <w:r w:rsidRPr="00A87976">
        <w:rPr>
          <w:rFonts w:ascii="標楷體" w:eastAsia="標楷體" w:hAnsi="標楷體" w:hint="eastAsia"/>
          <w:b/>
          <w:sz w:val="21"/>
          <w:szCs w:val="21"/>
          <w:u w:val="single"/>
        </w:rPr>
        <w:t xml:space="preserve">                    </w:t>
      </w:r>
    </w:p>
    <w:sectPr w:rsidR="00A87976" w:rsidRPr="00A87976" w:rsidSect="001635F3">
      <w:footerReference w:type="default" r:id="rId9"/>
      <w:pgSz w:w="11906" w:h="16838" w:code="9"/>
      <w:pgMar w:top="851" w:right="454" w:bottom="567" w:left="45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FE" w:rsidRDefault="00D031FE">
      <w:r>
        <w:separator/>
      </w:r>
    </w:p>
  </w:endnote>
  <w:endnote w:type="continuationSeparator" w:id="0">
    <w:p w:rsidR="00D031FE" w:rsidRDefault="00D0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84B" w:rsidRDefault="007F384B">
    <w:pPr>
      <w:autoSpaceDE w:val="0"/>
      <w:autoSpaceDN w:val="0"/>
      <w:adjustRightInd w:val="0"/>
      <w:spacing w:line="160" w:lineRule="exact"/>
      <w:rPr>
        <w:rFonts w:ascii="Times New Roman" w:hAnsi="Times New Roman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FE" w:rsidRDefault="00D031FE">
      <w:r>
        <w:separator/>
      </w:r>
    </w:p>
  </w:footnote>
  <w:footnote w:type="continuationSeparator" w:id="0">
    <w:p w:rsidR="00D031FE" w:rsidRDefault="00D03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15"/>
    <w:rsid w:val="0001225A"/>
    <w:rsid w:val="00032715"/>
    <w:rsid w:val="00037327"/>
    <w:rsid w:val="00042CF7"/>
    <w:rsid w:val="000709A9"/>
    <w:rsid w:val="0009028B"/>
    <w:rsid w:val="000907C8"/>
    <w:rsid w:val="00095C0D"/>
    <w:rsid w:val="0009725B"/>
    <w:rsid w:val="000C0FF9"/>
    <w:rsid w:val="000E0A11"/>
    <w:rsid w:val="000F371F"/>
    <w:rsid w:val="001364C9"/>
    <w:rsid w:val="00141E42"/>
    <w:rsid w:val="00142108"/>
    <w:rsid w:val="001438E6"/>
    <w:rsid w:val="00145003"/>
    <w:rsid w:val="001516D4"/>
    <w:rsid w:val="00157DF7"/>
    <w:rsid w:val="001635F3"/>
    <w:rsid w:val="00175F8F"/>
    <w:rsid w:val="00176E80"/>
    <w:rsid w:val="00185796"/>
    <w:rsid w:val="0019288D"/>
    <w:rsid w:val="00193476"/>
    <w:rsid w:val="001A030C"/>
    <w:rsid w:val="001A62A5"/>
    <w:rsid w:val="001B3E3F"/>
    <w:rsid w:val="001F64DB"/>
    <w:rsid w:val="001F7A75"/>
    <w:rsid w:val="00204913"/>
    <w:rsid w:val="00212DC1"/>
    <w:rsid w:val="00215712"/>
    <w:rsid w:val="00223E8A"/>
    <w:rsid w:val="00226DAB"/>
    <w:rsid w:val="0023010B"/>
    <w:rsid w:val="002424F2"/>
    <w:rsid w:val="0024733D"/>
    <w:rsid w:val="00247C88"/>
    <w:rsid w:val="00260B65"/>
    <w:rsid w:val="00265FA7"/>
    <w:rsid w:val="002663CA"/>
    <w:rsid w:val="0027248F"/>
    <w:rsid w:val="0027790A"/>
    <w:rsid w:val="0028257C"/>
    <w:rsid w:val="002B0BA2"/>
    <w:rsid w:val="002B293F"/>
    <w:rsid w:val="002B3CAE"/>
    <w:rsid w:val="002B5BCB"/>
    <w:rsid w:val="002B7BA8"/>
    <w:rsid w:val="002C0820"/>
    <w:rsid w:val="002C434E"/>
    <w:rsid w:val="002C49C9"/>
    <w:rsid w:val="002D2575"/>
    <w:rsid w:val="002D334F"/>
    <w:rsid w:val="002D3837"/>
    <w:rsid w:val="002E1124"/>
    <w:rsid w:val="003018F8"/>
    <w:rsid w:val="00303857"/>
    <w:rsid w:val="00303A6D"/>
    <w:rsid w:val="00315E2D"/>
    <w:rsid w:val="00322978"/>
    <w:rsid w:val="0032763F"/>
    <w:rsid w:val="003318E8"/>
    <w:rsid w:val="00337CAD"/>
    <w:rsid w:val="0034459B"/>
    <w:rsid w:val="00356FCD"/>
    <w:rsid w:val="00375587"/>
    <w:rsid w:val="003767FC"/>
    <w:rsid w:val="00377E9B"/>
    <w:rsid w:val="00380076"/>
    <w:rsid w:val="00384BD9"/>
    <w:rsid w:val="00387B76"/>
    <w:rsid w:val="00390E27"/>
    <w:rsid w:val="0039593F"/>
    <w:rsid w:val="003B3BB9"/>
    <w:rsid w:val="003B54A8"/>
    <w:rsid w:val="003C12D3"/>
    <w:rsid w:val="003D142F"/>
    <w:rsid w:val="003F0B53"/>
    <w:rsid w:val="003F1484"/>
    <w:rsid w:val="003F5101"/>
    <w:rsid w:val="003F7159"/>
    <w:rsid w:val="004144C0"/>
    <w:rsid w:val="004224B9"/>
    <w:rsid w:val="00424045"/>
    <w:rsid w:val="0044450E"/>
    <w:rsid w:val="004577E0"/>
    <w:rsid w:val="004647A1"/>
    <w:rsid w:val="004754CE"/>
    <w:rsid w:val="004760B6"/>
    <w:rsid w:val="0048239B"/>
    <w:rsid w:val="0049225E"/>
    <w:rsid w:val="00492EF6"/>
    <w:rsid w:val="004A38A3"/>
    <w:rsid w:val="004C078D"/>
    <w:rsid w:val="004D443B"/>
    <w:rsid w:val="004F0FCA"/>
    <w:rsid w:val="005010E3"/>
    <w:rsid w:val="00513755"/>
    <w:rsid w:val="00522466"/>
    <w:rsid w:val="00542F89"/>
    <w:rsid w:val="00544D44"/>
    <w:rsid w:val="00551359"/>
    <w:rsid w:val="005522A3"/>
    <w:rsid w:val="00566533"/>
    <w:rsid w:val="005733FE"/>
    <w:rsid w:val="005A1F01"/>
    <w:rsid w:val="005A72C6"/>
    <w:rsid w:val="005B00E1"/>
    <w:rsid w:val="005D3809"/>
    <w:rsid w:val="005E01D3"/>
    <w:rsid w:val="005F014B"/>
    <w:rsid w:val="0060371F"/>
    <w:rsid w:val="006039B0"/>
    <w:rsid w:val="00606C89"/>
    <w:rsid w:val="006140EF"/>
    <w:rsid w:val="00616DDE"/>
    <w:rsid w:val="0062146E"/>
    <w:rsid w:val="006601B3"/>
    <w:rsid w:val="006601FE"/>
    <w:rsid w:val="006654CB"/>
    <w:rsid w:val="006868BF"/>
    <w:rsid w:val="006B18E9"/>
    <w:rsid w:val="006C7036"/>
    <w:rsid w:val="006D0BDE"/>
    <w:rsid w:val="006D4769"/>
    <w:rsid w:val="006D7786"/>
    <w:rsid w:val="007150C6"/>
    <w:rsid w:val="00732C6B"/>
    <w:rsid w:val="00734005"/>
    <w:rsid w:val="0073515C"/>
    <w:rsid w:val="0074705C"/>
    <w:rsid w:val="00750585"/>
    <w:rsid w:val="00756355"/>
    <w:rsid w:val="00774622"/>
    <w:rsid w:val="007867BD"/>
    <w:rsid w:val="00792C48"/>
    <w:rsid w:val="007935B1"/>
    <w:rsid w:val="007A4D58"/>
    <w:rsid w:val="007C3537"/>
    <w:rsid w:val="007D5668"/>
    <w:rsid w:val="007D7E17"/>
    <w:rsid w:val="007E5A1E"/>
    <w:rsid w:val="007F3398"/>
    <w:rsid w:val="007F384B"/>
    <w:rsid w:val="007F3D5C"/>
    <w:rsid w:val="00813A57"/>
    <w:rsid w:val="00831778"/>
    <w:rsid w:val="0083533E"/>
    <w:rsid w:val="0086262E"/>
    <w:rsid w:val="00873BF3"/>
    <w:rsid w:val="00875A86"/>
    <w:rsid w:val="008812A7"/>
    <w:rsid w:val="00884841"/>
    <w:rsid w:val="00886EA1"/>
    <w:rsid w:val="00893015"/>
    <w:rsid w:val="008A320B"/>
    <w:rsid w:val="008A43DA"/>
    <w:rsid w:val="008C2952"/>
    <w:rsid w:val="008C4C28"/>
    <w:rsid w:val="008D71BE"/>
    <w:rsid w:val="008E377B"/>
    <w:rsid w:val="008E3B61"/>
    <w:rsid w:val="0091656A"/>
    <w:rsid w:val="00921D80"/>
    <w:rsid w:val="00922CD5"/>
    <w:rsid w:val="00922DC3"/>
    <w:rsid w:val="00931ACA"/>
    <w:rsid w:val="009328EB"/>
    <w:rsid w:val="00940C44"/>
    <w:rsid w:val="00942CE3"/>
    <w:rsid w:val="00955149"/>
    <w:rsid w:val="0098744B"/>
    <w:rsid w:val="009913DE"/>
    <w:rsid w:val="00991A05"/>
    <w:rsid w:val="009948CA"/>
    <w:rsid w:val="0099644E"/>
    <w:rsid w:val="00996EE6"/>
    <w:rsid w:val="009A7783"/>
    <w:rsid w:val="009B0A57"/>
    <w:rsid w:val="009C122A"/>
    <w:rsid w:val="009C6ABE"/>
    <w:rsid w:val="009E61DA"/>
    <w:rsid w:val="009F7357"/>
    <w:rsid w:val="00A06F72"/>
    <w:rsid w:val="00A20F86"/>
    <w:rsid w:val="00A310E4"/>
    <w:rsid w:val="00A42BBF"/>
    <w:rsid w:val="00A45E20"/>
    <w:rsid w:val="00A67141"/>
    <w:rsid w:val="00A73D11"/>
    <w:rsid w:val="00A87976"/>
    <w:rsid w:val="00A87D96"/>
    <w:rsid w:val="00A90853"/>
    <w:rsid w:val="00A97200"/>
    <w:rsid w:val="00AA5A89"/>
    <w:rsid w:val="00AC0E92"/>
    <w:rsid w:val="00AD0143"/>
    <w:rsid w:val="00AD3133"/>
    <w:rsid w:val="00AD3EFB"/>
    <w:rsid w:val="00B10BA9"/>
    <w:rsid w:val="00B159FA"/>
    <w:rsid w:val="00B24DA7"/>
    <w:rsid w:val="00B308C2"/>
    <w:rsid w:val="00B32B58"/>
    <w:rsid w:val="00B462A4"/>
    <w:rsid w:val="00B5251E"/>
    <w:rsid w:val="00B53352"/>
    <w:rsid w:val="00B578AF"/>
    <w:rsid w:val="00B63B88"/>
    <w:rsid w:val="00B81A14"/>
    <w:rsid w:val="00B84348"/>
    <w:rsid w:val="00B90202"/>
    <w:rsid w:val="00BA1A75"/>
    <w:rsid w:val="00BB379A"/>
    <w:rsid w:val="00BC283A"/>
    <w:rsid w:val="00BC6EB6"/>
    <w:rsid w:val="00BD7B0E"/>
    <w:rsid w:val="00C01EFF"/>
    <w:rsid w:val="00C23307"/>
    <w:rsid w:val="00C320A5"/>
    <w:rsid w:val="00C35F20"/>
    <w:rsid w:val="00C41D6E"/>
    <w:rsid w:val="00C4625B"/>
    <w:rsid w:val="00C50BBD"/>
    <w:rsid w:val="00C7436B"/>
    <w:rsid w:val="00C80429"/>
    <w:rsid w:val="00C825EE"/>
    <w:rsid w:val="00C85AEC"/>
    <w:rsid w:val="00C86F74"/>
    <w:rsid w:val="00C94E8A"/>
    <w:rsid w:val="00CA1D63"/>
    <w:rsid w:val="00CB0DBE"/>
    <w:rsid w:val="00CD0AE0"/>
    <w:rsid w:val="00CE1A2D"/>
    <w:rsid w:val="00CE4FED"/>
    <w:rsid w:val="00CF03CC"/>
    <w:rsid w:val="00D031FE"/>
    <w:rsid w:val="00D172E3"/>
    <w:rsid w:val="00D354B4"/>
    <w:rsid w:val="00D40592"/>
    <w:rsid w:val="00D527AE"/>
    <w:rsid w:val="00D75709"/>
    <w:rsid w:val="00D857D0"/>
    <w:rsid w:val="00D85BCC"/>
    <w:rsid w:val="00DB6C35"/>
    <w:rsid w:val="00DC0FCD"/>
    <w:rsid w:val="00DD31B3"/>
    <w:rsid w:val="00DD379F"/>
    <w:rsid w:val="00DE3B79"/>
    <w:rsid w:val="00DE3C17"/>
    <w:rsid w:val="00DF2244"/>
    <w:rsid w:val="00E05CB3"/>
    <w:rsid w:val="00E110E1"/>
    <w:rsid w:val="00E225FC"/>
    <w:rsid w:val="00E309CC"/>
    <w:rsid w:val="00E4259A"/>
    <w:rsid w:val="00E4542E"/>
    <w:rsid w:val="00E51F59"/>
    <w:rsid w:val="00E57699"/>
    <w:rsid w:val="00E656C7"/>
    <w:rsid w:val="00E74BBB"/>
    <w:rsid w:val="00E8364E"/>
    <w:rsid w:val="00E84311"/>
    <w:rsid w:val="00E86C00"/>
    <w:rsid w:val="00EA5896"/>
    <w:rsid w:val="00EA75E3"/>
    <w:rsid w:val="00EB10C0"/>
    <w:rsid w:val="00EC3B71"/>
    <w:rsid w:val="00EC505F"/>
    <w:rsid w:val="00ED3604"/>
    <w:rsid w:val="00ED3BAA"/>
    <w:rsid w:val="00EF699E"/>
    <w:rsid w:val="00F00902"/>
    <w:rsid w:val="00F02B77"/>
    <w:rsid w:val="00F2233D"/>
    <w:rsid w:val="00F51FA3"/>
    <w:rsid w:val="00F5715E"/>
    <w:rsid w:val="00F84653"/>
    <w:rsid w:val="00F90890"/>
    <w:rsid w:val="00F92C42"/>
    <w:rsid w:val="00F950EA"/>
    <w:rsid w:val="00FA0B7E"/>
    <w:rsid w:val="00FA0DC2"/>
    <w:rsid w:val="00FC31A3"/>
    <w:rsid w:val="00FE467E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A7CACA-239E-4261-BD00-440AD83E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9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89301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93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93015"/>
    <w:rPr>
      <w:rFonts w:cs="Times New Roman"/>
      <w:sz w:val="20"/>
      <w:szCs w:val="20"/>
    </w:rPr>
  </w:style>
  <w:style w:type="table" w:styleId="a7">
    <w:name w:val="Table Grid"/>
    <w:basedOn w:val="a1"/>
    <w:uiPriority w:val="99"/>
    <w:locked/>
    <w:rsid w:val="00732C6B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14210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3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330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5E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C320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20A5"/>
  </w:style>
  <w:style w:type="character" w:customStyle="1" w:styleId="ad">
    <w:name w:val="註解文字 字元"/>
    <w:basedOn w:val="a0"/>
    <w:link w:val="ac"/>
    <w:uiPriority w:val="99"/>
    <w:semiHidden/>
    <w:rsid w:val="00C320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20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3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35531;&#23559;&#20316;&#21697;word&#38651;&#23376;&#27284;E-mail&#33267;lib_sandy@mail.bocach.gov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DCF4-E51E-4A06-A4E2-1E5C1AE9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 107 年度彰化詩歌節-詩歌吟唱</dc:title>
  <dc:creator>user</dc:creator>
  <cp:lastModifiedBy>莊淑美</cp:lastModifiedBy>
  <cp:revision>5</cp:revision>
  <cp:lastPrinted>2020-12-17T09:05:00Z</cp:lastPrinted>
  <dcterms:created xsi:type="dcterms:W3CDTF">2020-12-17T09:03:00Z</dcterms:created>
  <dcterms:modified xsi:type="dcterms:W3CDTF">2021-01-05T01:46:00Z</dcterms:modified>
</cp:coreProperties>
</file>